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2774199108586779</w:t>
      </w:r>
    </w:p>
    <w:p>
      <w:r>
        <w:t># 点赞数：19.0万</w:t>
      </w:r>
    </w:p>
    <w:p>
      <w:r>
        <w:t># 标题:东方甄选错在哪里？</w:t>
        <w:br/>
        <w:t>## 关键字: 东方甄选回应董宇辉停播 #东方甄选 #专家评东方甄选事件</w:t>
        <w:br/>
        <w:t>## 作者: 鹤老师</w:t>
        <w:br/>
        <w:t>## 视频ASR文本:</w:t>
        <w:br/>
        <w:t xml:space="preserve"> 东方甄选错在哪为什么会闹得这么大首先董永辉的粉丝是不是小题大做是不是饭圈的胡闹当然不是这个就好像夫妻离婚原因居然是因为水洗碗看上去因为一个碗实际是因为深层矛盾如果你只去讨论碗永远觉得小题大做 真正的答案应该是董宇辉的粉丝为什么会喜欢他他们买的是什么都是大米为什么不买别人家的买你东方甄选的都是农产品为什么不买更便宜的买你东方甄选的 因为大家买的根本不是东西大家买的是诗情画意是文人风骨是绝望当中寻找希望的勇气是对董宇辉个人发自内心的喜爱 董雨辉不是一个销售员他本质是一个偶像是一个精神图腾我愿意为我的偶像付出一切我愿意为他多花钱我愿意为我心中的理想买单这个才是成交的根本理由啊正是这种热爱才能 能够把原本在其他地方的消费能力洪西到东方甄选才能撑起一天一个亿的 gmv 冲销量的时候你没说不理性股价上涨的时候你没说不理性现在你开始说用户不理性说他们是饭圈文化还要坚决抵制用户怎么可能不愤怒呢 饭圈文化谁都可以说唯有东方甄选不能说更不能去抵制更不能站到道德的制高点去抵制谁都可以给消费者开会唯独你不行消费者是用来服务的不是用来教育的 其次粉丝为什么会一分天赢既然抖友会自己也承认是团队的创作为什么粉丝还是不依不饶到底是不是无脑粉当然不是很多说没有团队就没有个人这个就是典型的职场混子只会说正确而无用的废话自媒体他是一个完全不同的逻辑我举个例子你就懂了 你把东方甄选换成抖音平台你可以说没有抖音就没有董宇辉的一切这个没问题因为流量在抖音那边可是东方甄选有流量吗东方甄选的流量从哪来大家为什么要去东方甄选当你研究这个问题的时候你会发现真正的核心在于权重 每根都是零件但是权重是不一样的有一个人占了百分之九十九剩下的人占了百分之一这个才是自媒体的价格董宇辉就是那百分之九十九你不要跟我说这个是你写的不要跟我说团队在创造文章没有董宇辉在前面你创造的东西谁来看 所以问题的关键点在于小编抢工了而且是在明面上去抢工这个才是重点好小编为什么要抢工这就设计两个问题第一他为什么想抢第二他为什么敢抢先说第一个想抢是因为不爽是因为觉得自己吃亏了觉得付出回报不成比例觉得董宇辉拿 比自己多的多再说第二个敢抢是因为董宇辉在公司没有地位你敢和你的同事吵敢和你的同部门吵你敢不敢跟你的顶头上司吵啊所以这并不是董宇辉收入多少的问题是董宇辉没有话语权的问题是董宇辉在公司没有地位的问题 只有收入没有地位钱拿的越多别人不爽的就越多那为什么没有地位因为公司架构 东方甄选是一个传统型的企业和很多上市公司一样他是以稳定为主他们希望用流水线去批量生产主播 传统企业是军团作战十万人对战八万人谁人多谁就赢但是自媒体不是自媒体是两军首领单挑后面的人去加油助威也就是说这一个人起了百分之九十九的作用所以你所有的资源应该是围绕这一个人去展开如果你还按照传统的架构就会出现一个 本质性的矛盾加油的人觉得亏了我嗓子都喊哑了凭什么功劳是你一个人的今天不出矛盾明天还是要出矛盾什么叫价值不可替代的才叫价值为什么董永辉应该打的多因为不可替代换成别人就卖不出去为什么你觉得你写的很牛收入却没法跟董永辉比因为你换个人写也可以 所以整个团队应该是我要董宇辉一个人抓而这个恰恰是和东方甄选的架构相背的东方甄选希望去董宇辉话不管嘴上怎么说的他在培养新的主播他在降低过分依靠某个人的风险一个传统的企业架构再走一个新媒体的路线这才是整个问题的核心点 如果不把董宇辉应有的价值摆正今天不出问题明天也一定出问题好那董宇辉会不会离开东方甄选以前我觉得不会现在我觉得不一定以前为什么不会因为董宇辉是一 一个文化人文化人最在乎什么最在乎脸最在乎名声我可以不挣钱我可以很清贫我可以毛为秋风所迫但是我不能够背叛 你在乎什么什么就是你的软肋这就是新媒体的逻辑你想绑定一个人不是靠钱不是靠法律因为总有办法找到缝隙新媒体时代绑定一个人靠的是感情靠的是温度这就是为什么很多 mc 的老板要和当家大主播结婚因为除了感情别的方式真绑不住 所以在之前哪怕董宇会想离开多方甄选网友都不会答应因为背离了他的人设一旦你为了钱离开了老东家你就是一个负心汉人设容易崩塌这就是为什么余温亮一谈赚钱就掉粉他和人设严重冲突 但是今天不一样如果董雨辉离开东方甄选你一定觉得是他被欺负了你一定是觉得这个老实人被公司排挤了 你一定觉得内心的理想主义落败于职场的勾心斗角你反而会更加支持他了这种内外的合力才是离开的最大变量你说有没有办法解决很难因为真正的问题出在公司架构 任何在新媒体里面混的风生水起的公司一定是一个全新的公司全新的架构只有全新的架构才能够适应全新的生态系统诺基亚再怎么改都没有办法变成 iphone 柯达再怎么清洁资源都不可能做起来数码相机不改变本质性的框架难题任何的小打小闹都没有用 如果真的想解决那就应该认命董宇辉为副总裁直接向俞敏洪汇报所有的资源只围绕一个人展开所有人都是他的服务员认清自己的地位才是最核心的人最怕的是自以为自己很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